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4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HĐLĐ-[.....]</w:t>
            </w:r>
          </w:p>
        </w:tc>
      </w:tr>
    </w:tbl>
    <w:p>
      <w:pPr>
        <w:keepNext/>
        <w:spacing w:after="80" w:line="264" w:lineRule="auto" w:before="240"/>
        <w:jc w:val="center"/>
      </w:pPr>
      <w:r>
        <w:rPr>
          <w:rFonts w:ascii="Calibri" w:hAnsi="Calibri" w:eastAsia="Calibri"/>
          <w:b/>
          <w:i w:val="0"/>
          <w:color w:val="1E293B"/>
          <w:sz w:val="32"/>
        </w:rPr>
        <w:t>MẪU HỢP ĐỒNG LAO ĐỘNG</w:t>
        <w:br/>
        <w:t>DÀNH CHO GIÁM ĐỐC/TỔNG GIÁM ĐỐC</w:t>
      </w:r>
    </w:p>
    <w:p>
      <w:pPr>
        <w:keepNext/>
        <w:spacing w:after="160" w:line="264" w:lineRule="auto"/>
        <w:jc w:val="center"/>
      </w:pPr>
      <w:r>
        <w:rPr>
          <w:rFonts w:ascii="Calibri" w:hAnsi="Calibri" w:eastAsia="Calibri"/>
          <w:b w:val="0"/>
          <w:i/>
          <w:color w:val="59636E"/>
          <w:sz w:val="21"/>
        </w:rPr>
        <w:t>Mẫu dùng khi doanh nghiệp thuê hoặc giao chức danh quản lý điều hành có trả lương theo quan hệ lao động.</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trước khi dùng</w:t>
            </w:r>
          </w:p>
          <w:p>
            <w:pPr>
              <w:spacing w:after="0" w:line="264" w:lineRule="auto"/>
            </w:pPr>
            <w:r>
              <w:rPr>
                <w:rFonts w:ascii="Calibri" w:hAnsi="Calibri" w:eastAsia="Calibri"/>
                <w:b w:val="0"/>
                <w:i w:val="0"/>
                <w:color w:val="1E293B"/>
                <w:sz w:val="21"/>
              </w:rPr>
              <w:t>Mẫu này không thay thế điều lệ công ty, nghị quyết/quyết định bổ nhiệm, hợp đồng quản lý hoặc văn bản ủy quyền. Trước khi ký cần kiểm tra người đại diện ký, trường hợp giám đốc đồng thời là chủ sở hữu/thành viên/cổ đông/người đại diện theo pháp luật, cơ chế lương - thù lao và chính sách nội bộ đang áp dụng.</w:t>
            </w:r>
          </w:p>
        </w:tc>
      </w:tr>
    </w:tbl>
    <w:p>
      <w:pPr>
        <w:spacing w:after="80" w:line="264" w:lineRule="auto"/>
      </w:pPr>
    </w:p>
    <w:p>
      <w:pPr>
        <w:spacing w:after="120" w:line="264" w:lineRule="auto"/>
      </w:pPr>
      <w:r>
        <w:rPr>
          <w:rFonts w:ascii="Calibri" w:hAnsi="Calibri" w:eastAsia="Calibri"/>
          <w:b w:val="0"/>
          <w:i w:val="0"/>
        </w:rPr>
        <w:t>Hôm nay, ngày [.....] tháng [.....] năm [.....], tại [địa điểm ký], các bên gồm:</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NGƯỜI SỬ DỤNG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doanh nghiệ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công ty]</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ã số doanh nghiệp/MST</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ã số doanh nghiệp/mã số thuế]</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trụ sở</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rụ sở chí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ại diện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người ký đại diện cho công ty]</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hức vụ</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ủ tịch HĐTV/HĐQT, Chủ sở hữu, Người đại diện theo pháp luật hoặc chức vụ khác]</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thẩm quyền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iều lệ công ty / nghị quyết / quyết định / giấy ủy quyền số ... ngày ...]</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NGƯỜI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và tê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Giám đốc/Tổng giám đốc]</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ày sinh/Quốc tịc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gày sinh] / [Quốc tịc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Hộ chiếu</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thường trú</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hường trú]</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liên hệ</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liên hệ hiện t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hức danh dự kiế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Giám đốc/Tổng giám đốc/Giám đốc điều hà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bổ nhiệm</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Quyết định/Nghị quyết bổ nhiệm số ... ngày ... nếu có]</w:t>
            </w:r>
          </w:p>
        </w:tc>
      </w:tr>
    </w:tbl>
    <w:p>
      <w:pPr>
        <w:spacing w:after="80" w:line="264" w:lineRule="auto"/>
      </w:pPr>
    </w:p>
    <w:p>
      <w:pPr>
        <w:spacing w:after="160" w:line="264" w:lineRule="auto"/>
      </w:pPr>
      <w:r>
        <w:rPr>
          <w:rFonts w:ascii="Calibri" w:hAnsi="Calibri" w:eastAsia="Calibri"/>
          <w:b w:val="0"/>
          <w:i w:val="0"/>
        </w:rPr>
        <w:t>Căn cứ Bộ luật Lao động số 45/2019/QH14; Luật Doanh nghiệp số 59/2020/QH14; điều lệ công ty; nghị quyết/quyết định bổ nhiệm hoặc văn bản ủy quyền liên quan; và nhu cầu, năng lực của các bên, Bên A và Bên B thỏa thuận ký hợp đồng lao động này với các điều khoản sau:</w:t>
      </w:r>
    </w:p>
    <w:p>
      <w:pPr>
        <w:keepNext/>
        <w:spacing w:after="120" w:line="264" w:lineRule="auto" w:before="240"/>
      </w:pPr>
      <w:r>
        <w:rPr>
          <w:rFonts w:ascii="Calibri" w:hAnsi="Calibri" w:eastAsia="Calibri"/>
          <w:b/>
          <w:i w:val="0"/>
          <w:color w:val="2E74B5"/>
          <w:sz w:val="26"/>
        </w:rPr>
        <w:t>Điều 1. Loại hợp đồng, thời hạn và chức danh</w:t>
      </w:r>
    </w:p>
    <w:p>
      <w:pPr>
        <w:keepLines/>
        <w:spacing w:after="100" w:line="264" w:lineRule="auto"/>
      </w:pPr>
      <w:r>
        <w:rPr>
          <w:rFonts w:ascii="Calibri" w:hAnsi="Calibri" w:eastAsia="Calibri"/>
          <w:b w:val="0"/>
          <w:i w:val="0"/>
        </w:rPr>
        <w:t>1.1. Loại hợp đồng: [không xác định thời hạn / xác định thời hạn từ ngày ... đến ngày ...]. Trường hợp dùng hợp đồng xác định thời hạn, các bên cần kiểm tra giới hạn ký lại hợp đồng theo pháp luật lao động hiện hành.</w:t>
      </w:r>
    </w:p>
    <w:p>
      <w:pPr>
        <w:keepLines/>
        <w:spacing w:after="100" w:line="264" w:lineRule="auto"/>
      </w:pPr>
      <w:r>
        <w:rPr>
          <w:rFonts w:ascii="Calibri" w:hAnsi="Calibri" w:eastAsia="Calibri"/>
          <w:b w:val="0"/>
          <w:i w:val="0"/>
        </w:rPr>
        <w:t>1.2. Ngày bắt đầu làm việc/chức danh có hiệu lực: [ngày ... tháng ... năm ...], trừ khi quyết định bổ nhiệm hoặc văn bản thỏa thuận khác quy định thời điểm muộn hơn.</w:t>
      </w:r>
    </w:p>
    <w:p>
      <w:pPr>
        <w:keepLines/>
        <w:spacing w:after="100" w:line="264" w:lineRule="auto"/>
      </w:pPr>
      <w:r>
        <w:rPr>
          <w:rFonts w:ascii="Calibri" w:hAnsi="Calibri" w:eastAsia="Calibri"/>
          <w:b w:val="0"/>
          <w:i w:val="0"/>
        </w:rPr>
        <w:t>1.3. Chức danh: [Giám đốc/Tổng giám đốc/Giám đốc điều hành]. Chức danh này được hiểu là vị trí quản lý điều hành theo hợp đồng lao động; không làm thay đổi thẩm quyền quản trị được quy định trong điều lệ công ty, nghị quyết/quyết định bổ nhiệm hoặc pháp luật doanh nghiệp.</w:t>
      </w:r>
    </w:p>
    <w:p>
      <w:pPr>
        <w:keepLines/>
        <w:spacing w:after="100" w:line="264" w:lineRule="auto"/>
      </w:pPr>
      <w:r>
        <w:rPr>
          <w:rFonts w:ascii="Calibri" w:hAnsi="Calibri" w:eastAsia="Calibri"/>
          <w:b w:val="0"/>
          <w:i w:val="0"/>
        </w:rPr>
        <w:t>1.4. Bộ phận/cấp báo cáo: Bên B báo cáo cho [Chủ sở hữu/Hội đồng thành viên/Hội đồng quản trị/Chủ tịch công ty hoặc người được ủy quyền] theo cơ chế báo cáo tại Điều 8 của Hợp đồng này.</w:t>
      </w:r>
    </w:p>
    <w:p>
      <w:pPr>
        <w:keepNext/>
        <w:spacing w:after="120" w:line="264" w:lineRule="auto" w:before="240"/>
      </w:pPr>
      <w:r>
        <w:rPr>
          <w:rFonts w:ascii="Calibri" w:hAnsi="Calibri" w:eastAsia="Calibri"/>
          <w:b/>
          <w:i w:val="0"/>
          <w:color w:val="2E74B5"/>
          <w:sz w:val="26"/>
        </w:rPr>
        <w:t>Điều 2. Công việc, quyền hạn điều hành và giới hạn thẩm quyền</w:t>
      </w:r>
    </w:p>
    <w:tbl>
      <w:tblPr>
        <w:tblW w:type="dxa" w:w="9360"/>
        <w:jc w:val="center"/>
        <w:tblLayout w:type="fixed"/>
        <w:tblLook w:firstColumn="1" w:firstRow="1" w:lastColumn="0" w:lastRow="0" w:noHBand="0" w:noVBand="1" w:val="04A0"/>
        <w:tblInd w:type="dxa" w:w="120"/>
      </w:tblPr>
      <w:tblGrid>
        <w:gridCol w:w="1850"/>
        <w:gridCol w:w="3900"/>
        <w:gridCol w:w="3610"/>
      </w:tblGrid>
      <w:tr>
        <w:trPr>
          <w:tblHeader w:val="true"/>
        </w:trPr>
        <w:tc>
          <w:tcPr>
            <w:tcW w:type="dxa" w:w="18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hóm việc</w:t>
            </w:r>
          </w:p>
        </w:tc>
        <w:tc>
          <w:tcPr>
            <w:tcW w:type="dxa" w:w="3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được giao</w:t>
            </w:r>
          </w:p>
        </w:tc>
        <w:tc>
          <w:tcPr>
            <w:tcW w:type="dxa" w:w="36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Giới hạn cần điền/kiểm tra</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iều hành hằng ngày</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ổ chức thực hiện kế hoạch kinh doanh, quản lý nhân sự, vận hành, khách hàng, nhà cung cấp và các công việc thường xuyên của công ty.</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vượt quá thẩm quyền tại điều lệ, quy chế tài chính, nghị quyết/quyết định giao quyề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ý kết giao dịch</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ý hợp đồng, đơn hàng, hồ sơ giao dịch và chứng từ trong phạm vi chức danh được giao.</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ạn mức ký: [.....] đồng/giao dịch; giao dịch vượt hạn mức phải có phê duyệt bằng văn bả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ài chính - tài sản</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ề xuất ngân sách, phê duyệt chi phí trong hạn mức, quản lý tài sản, công nợ, hồ sơ kế toán liên quan đến phạm vi điều hành.</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vay, cho vay, bảo lãnh, bán/chuyển nhượng tài sản lớn hoặc giao dịch với bên liên quan nếu chưa được phê duyệt.</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hân sự</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uyển dụng, phân công, đánh giá, đề xuất khen thưởng/kỷ luật nhân sự theo quy chế nội bộ.</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c quyết định nhân sự cấp quản lý, lương thưởng đặc biệt hoặc chấm dứt hợp đồng phải theo quy trình nội bộ và pháp luật lao động.</w:t>
            </w:r>
          </w:p>
        </w:tc>
      </w:tr>
    </w:tbl>
    <w:p>
      <w:pPr>
        <w:spacing w:after="100" w:line="264" w:lineRule="auto"/>
      </w:pPr>
    </w:p>
    <w:p>
      <w:pPr>
        <w:keepLines/>
        <w:spacing w:after="100" w:line="264" w:lineRule="auto"/>
      </w:pPr>
      <w:r>
        <w:rPr>
          <w:rFonts w:ascii="Calibri" w:hAnsi="Calibri" w:eastAsia="Calibri"/>
          <w:b w:val="0"/>
          <w:i w:val="0"/>
        </w:rPr>
        <w:t>2.1. Bên B phải ưu tiên lợi ích hợp pháp của công ty, không lợi dụng chức danh để trục lợi, không che giấu giao dịch có xung đột lợi ích và phải báo cáo kịp thời các rủi ro pháp lý, tài chính, nhân sự hoặc vận hành nghiêm trọng.</w:t>
      </w:r>
    </w:p>
    <w:p>
      <w:pPr>
        <w:keepLines/>
        <w:spacing w:after="100" w:line="264" w:lineRule="auto"/>
      </w:pPr>
      <w:r>
        <w:rPr>
          <w:rFonts w:ascii="Calibri" w:hAnsi="Calibri" w:eastAsia="Calibri"/>
          <w:b w:val="0"/>
          <w:i w:val="0"/>
        </w:rPr>
        <w:t>2.2. Trường hợp nội dung công việc hoặc giới hạn thẩm quyền thay đổi, các bên lập phụ lục hợp đồng hoặc văn bản giao quyền riêng; phụ lục/văn bản đó là căn cứ để xác định trách nhiệm của Bên B.</w:t>
      </w:r>
    </w:p>
    <w:p>
      <w:pPr>
        <w:keepNext/>
        <w:spacing w:after="120" w:line="264" w:lineRule="auto" w:before="240"/>
      </w:pPr>
      <w:r>
        <w:rPr>
          <w:rFonts w:ascii="Calibri" w:hAnsi="Calibri" w:eastAsia="Calibri"/>
          <w:b/>
          <w:i w:val="0"/>
          <w:color w:val="2E74B5"/>
          <w:sz w:val="26"/>
        </w:rPr>
        <w:t>Điều 3. Địa điểm, thời giờ làm việc và công tác</w:t>
      </w:r>
    </w:p>
    <w:p>
      <w:pPr>
        <w:keepLines/>
        <w:spacing w:after="100" w:line="264" w:lineRule="auto"/>
      </w:pPr>
      <w:r>
        <w:rPr>
          <w:rFonts w:ascii="Calibri" w:hAnsi="Calibri" w:eastAsia="Calibri"/>
          <w:b w:val="0"/>
          <w:i w:val="0"/>
        </w:rPr>
        <w:t>3.1. Địa điểm làm việc chính: [địa chỉ]. Bên B có thể làm việc tại chi nhánh, địa điểm kinh doanh, địa điểm dự án, địa điểm gặp khách hàng hoặc đi công tác theo yêu cầu hợp lý của Bên A.</w:t>
      </w:r>
    </w:p>
    <w:p>
      <w:pPr>
        <w:keepLines/>
        <w:spacing w:after="100" w:line="264" w:lineRule="auto"/>
      </w:pPr>
      <w:r>
        <w:rPr>
          <w:rFonts w:ascii="Calibri" w:hAnsi="Calibri" w:eastAsia="Calibri"/>
          <w:b w:val="0"/>
          <w:i w:val="0"/>
        </w:rPr>
        <w:t>3.2. Thời giờ làm việc áp dụng theo nội quy lao động, chính sách công ty và tính chất vị trí quản lý. Dù có tính linh hoạt, việc tổ chức thời gian làm việc, nghỉ ngơi và làm thêm giờ phải phù hợp quy định pháp luật lao động.</w:t>
      </w:r>
    </w:p>
    <w:p>
      <w:pPr>
        <w:keepLines/>
        <w:spacing w:after="100" w:line="264" w:lineRule="auto"/>
      </w:pPr>
      <w:r>
        <w:rPr>
          <w:rFonts w:ascii="Calibri" w:hAnsi="Calibri" w:eastAsia="Calibri"/>
          <w:b w:val="0"/>
          <w:i w:val="0"/>
        </w:rPr>
        <w:t>3.3. Chi phí công tác, tiếp khách, di chuyển, lưu trú và các khoản hoàn ứng được thanh toán theo quy chế tài chính, ngân sách được phê duyệt và chứng từ hợp lệ.</w:t>
      </w:r>
    </w:p>
    <w:p>
      <w:pPr>
        <w:keepNext/>
        <w:spacing w:after="120" w:line="264" w:lineRule="auto" w:before="240"/>
      </w:pPr>
      <w:r>
        <w:rPr>
          <w:rFonts w:ascii="Calibri" w:hAnsi="Calibri" w:eastAsia="Calibri"/>
          <w:b/>
          <w:i w:val="0"/>
          <w:color w:val="2E74B5"/>
          <w:sz w:val="26"/>
        </w:rPr>
        <w:t>Điều 4. Tiền lương, thưởng và phúc lợi</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ẢNG ĐIỀN NHANH VỀ LƯƠNG VÀ PHÚC LỢ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ức lương chín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tháng, đã/ chưa bao gồm các khoản phụ cấp: [ghi rõ].</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ình thức trả lươ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uyển khoản vào tài khoản [số tài khoản/ngân hàng] hoặc hình thức hợp pháp khác do hai bên thỏa thuậ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Kỳ hạn trả lươ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ừ ngày [05] đến ngày [10] hằng tháng, trừ trường hợp bất khả kháng theo quy định pháp luật.</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uế TNC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Bên A khấu trừ, kê khai, nộp thay thuế TNCN theo quy định nếu thuộc trách nhiệm khấu trừ.</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BHXH, BHYT, BHT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ác bên tham gia bảo hiểm bắt buộc theo quy định nếu quan hệ lao động và chức danh thuộc diện tham gia.</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ưởng/KPI quản trị</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heo phụ lục KPI, nghị quyết/quyết định phê duyệt, quy chế lương thưởng hoặc thỏa thuận riê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Phúc lợi khá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iện thoại, phương tiện, nhà ở, bảo hiểm sức khỏe, đào tạo, cổ phần/ESOP nếu có] phải ghi rõ điều kiện hưởng.</w:t>
            </w:r>
          </w:p>
        </w:tc>
      </w:tr>
    </w:tbl>
    <w:p>
      <w:pPr>
        <w:spacing w:after="80" w:line="264" w:lineRule="auto"/>
      </w:pPr>
    </w:p>
    <w:p>
      <w:pPr>
        <w:keepLines/>
        <w:spacing w:after="100" w:line="264" w:lineRule="auto"/>
      </w:pPr>
      <w:r>
        <w:rPr>
          <w:rFonts w:ascii="Calibri" w:hAnsi="Calibri" w:eastAsia="Calibri"/>
          <w:b w:val="0"/>
          <w:i w:val="0"/>
        </w:rPr>
        <w:t>4.1. Khoản thưởng, hoa hồng, ESOP, thù lao quản lý hoặc quyền lợi dài hạn chỉ phát sinh khi có căn cứ phê duyệt, điều kiện hưởng, kỳ đánh giá và thời điểm chi trả rõ ràng.</w:t>
      </w:r>
    </w:p>
    <w:p>
      <w:pPr>
        <w:keepLines/>
        <w:spacing w:after="100" w:line="264" w:lineRule="auto"/>
      </w:pPr>
      <w:r>
        <w:rPr>
          <w:rFonts w:ascii="Calibri" w:hAnsi="Calibri" w:eastAsia="Calibri"/>
          <w:b w:val="0"/>
          <w:i w:val="0"/>
        </w:rPr>
        <w:t>4.2. Các khoản bồi hoàn chi phí phải có chứng từ hợp lệ, phục vụ hoạt động của công ty và nằm trong hạn mức hoặc ngân sách được phê duyệt.</w:t>
      </w:r>
    </w:p>
    <w:p>
      <w:pPr>
        <w:keepNext/>
        <w:spacing w:after="120" w:line="264" w:lineRule="auto" w:before="240"/>
      </w:pPr>
      <w:r>
        <w:rPr>
          <w:rFonts w:ascii="Calibri" w:hAnsi="Calibri" w:eastAsia="Calibri"/>
          <w:b/>
          <w:i w:val="0"/>
          <w:color w:val="2E74B5"/>
          <w:sz w:val="26"/>
        </w:rPr>
        <w:t>Điều 5. Bảo mật, dữ liệu, tài sản trí tuệ và xung đột lợi ích</w:t>
      </w:r>
    </w:p>
    <w:p>
      <w:pPr>
        <w:keepLines/>
        <w:spacing w:after="100" w:line="264" w:lineRule="auto"/>
      </w:pPr>
      <w:r>
        <w:rPr>
          <w:rFonts w:ascii="Calibri" w:hAnsi="Calibri" w:eastAsia="Calibri"/>
          <w:b w:val="0"/>
          <w:i w:val="0"/>
        </w:rPr>
        <w:t>5.1. Bên B có nghĩa vụ bảo mật thông tin kinh doanh, tài chính, dữ liệu khách hàng, dữ liệu nhân sự, tài liệu nội bộ, mã truy cập, tài khoản quản trị, chữ ký số, hồ sơ pháp lý và thông tin chưa công khai của công ty trong thời gian làm việc và sau khi chấm dứt hợp đồng.</w:t>
      </w:r>
    </w:p>
    <w:p>
      <w:pPr>
        <w:keepLines/>
        <w:spacing w:after="100" w:line="264" w:lineRule="auto"/>
      </w:pPr>
      <w:r>
        <w:rPr>
          <w:rFonts w:ascii="Calibri" w:hAnsi="Calibri" w:eastAsia="Calibri"/>
          <w:b w:val="0"/>
          <w:i w:val="0"/>
        </w:rPr>
        <w:t>5.2. Sản phẩm, tài liệu, quy trình, dữ liệu, sáng kiến hoặc tài sản trí tuệ do Bên B tạo ra trong phạm vi công việc hoặc bằng nguồn lực của công ty thuộc quyền quản lý/sở hữu của công ty theo quy định pháp luật và thỏa thuận cụ thể của các bên.</w:t>
      </w:r>
    </w:p>
    <w:p>
      <w:pPr>
        <w:keepLines/>
        <w:spacing w:after="100" w:line="264" w:lineRule="auto"/>
      </w:pPr>
      <w:r>
        <w:rPr>
          <w:rFonts w:ascii="Calibri" w:hAnsi="Calibri" w:eastAsia="Calibri"/>
          <w:b w:val="0"/>
          <w:i w:val="0"/>
        </w:rPr>
        <w:t>5.3. Bên B phải thông báo bằng văn bản nếu có lợi ích trực tiếp hoặc gián tiếp trong giao dịch với công ty, nhà cung cấp, khách hàng, bên liên quan hoặc đối thủ cạnh tranh. Bên B không được tự ý tham gia, phê duyệt hoặc ký giao dịch có xung đột lợi ích khi chưa được chấp thuận.</w:t>
      </w:r>
    </w:p>
    <w:p>
      <w:pPr>
        <w:keepLines/>
        <w:spacing w:after="100" w:line="264" w:lineRule="auto"/>
      </w:pPr>
      <w:r>
        <w:rPr>
          <w:rFonts w:ascii="Calibri" w:hAnsi="Calibri" w:eastAsia="Calibri"/>
          <w:b w:val="0"/>
          <w:i w:val="0"/>
        </w:rPr>
        <w:t>5.4. Nếu công ty cần thỏa thuận không cạnh tranh, không lôi kéo khách hàng/nhân sự hoặc bảo mật chuyên sâu, các bên nên lập thỏa thuận riêng với phạm vi, thời hạn, địa bàn, quyền lợi bù đắp và căn cứ pháp lý rõ ràng; không nên dùng một câu cấm chung trong hợp đồng này.</w:t>
      </w:r>
    </w:p>
    <w:p>
      <w:pPr>
        <w:keepNext/>
        <w:spacing w:after="120" w:line="264" w:lineRule="auto" w:before="240"/>
      </w:pPr>
      <w:r>
        <w:rPr>
          <w:rFonts w:ascii="Calibri" w:hAnsi="Calibri" w:eastAsia="Calibri"/>
          <w:b/>
          <w:i w:val="0"/>
          <w:color w:val="2E74B5"/>
          <w:sz w:val="26"/>
        </w:rPr>
        <w:t>Điều 6. Quyền và nghĩa vụ của Bên B</w:t>
      </w:r>
    </w:p>
    <w:tbl>
      <w:tblPr>
        <w:tblW w:type="dxa" w:w="9360"/>
        <w:jc w:val="center"/>
        <w:tblLayout w:type="fixed"/>
        <w:tblLook w:firstColumn="1" w:firstRow="1" w:lastColumn="0" w:lastRow="0" w:noHBand="0" w:noVBand="1" w:val="04A0"/>
        <w:tblInd w:type="dxa" w:w="120"/>
      </w:tblPr>
      <w:tblGrid>
        <w:gridCol w:w="1850"/>
        <w:gridCol w:w="3900"/>
        <w:gridCol w:w="3610"/>
      </w:tblGrid>
      <w:tr>
        <w:trPr>
          <w:tblHeader w:val="true"/>
        </w:trPr>
        <w:tc>
          <w:tcPr>
            <w:tcW w:type="dxa" w:w="18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ghĩa vụ</w:t>
            </w:r>
          </w:p>
        </w:tc>
        <w:tc>
          <w:tcPr>
            <w:tcW w:type="dxa" w:w="3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thực hiện</w:t>
            </w:r>
          </w:p>
        </w:tc>
        <w:tc>
          <w:tcPr>
            <w:tcW w:type="dxa" w:w="36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ài liệu cần gắn kèm</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uân thủ</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hấp hành hợp đồng, điều lệ, nội quy lao động, quy chế tài chính, quy chế phân quyền và chỉ đạo hợp pháp của cơ quan/người có thẩm quyền.</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iều lệ; nội quy; quy chế phân quyền; quyết định bổ nhiệm.</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áo cáo</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áo cáo định kỳ, báo cáo đột xuất và cảnh báo rủi ro theo yêu cầu của Bên A.</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Mẫu báo cáo tháng/quý; kế hoạch kinh doanh; biên bản họp.</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ảo vệ tài sản</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Sử dụng đúng mục đích tài sản, tài khoản, ngân sách, hồ sơ, dữ liệu và nguồn lực công ty.</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iên bản bàn giao tài sản; danh sách tài khoản; quy chế chi tiêu.</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rách nhiệm cá nhân</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hịu trách nhiệm theo pháp luật, hợp đồng và quy chế nội bộ nếu cố ý hoặc có lỗi gây thiệt hại cho công ty.</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Quy trình xử lý kỷ luật; hồ sơ xác minh thiệt hại; biên bản làm việc.</w:t>
            </w:r>
          </w:p>
        </w:tc>
      </w:tr>
    </w:tbl>
    <w:p>
      <w:pPr>
        <w:spacing w:after="100" w:line="264" w:lineRule="auto"/>
      </w:pPr>
    </w:p>
    <w:p>
      <w:pPr>
        <w:keepLines/>
        <w:spacing w:after="100" w:line="264" w:lineRule="auto"/>
      </w:pPr>
      <w:r>
        <w:rPr>
          <w:rFonts w:ascii="Calibri" w:hAnsi="Calibri" w:eastAsia="Calibri"/>
          <w:b w:val="0"/>
          <w:i w:val="0"/>
        </w:rPr>
        <w:t>6.1. Bên B được hưởng lương, phúc lợi, điều kiện làm việc, nghỉ ngơi, bảo hiểm và các quyền khác theo hợp đồng, chính sách công ty và pháp luật lao động.</w:t>
      </w:r>
    </w:p>
    <w:p>
      <w:pPr>
        <w:keepLines/>
        <w:spacing w:after="100" w:line="264" w:lineRule="auto"/>
      </w:pPr>
      <w:r>
        <w:rPr>
          <w:rFonts w:ascii="Calibri" w:hAnsi="Calibri" w:eastAsia="Calibri"/>
          <w:b w:val="0"/>
          <w:i w:val="0"/>
        </w:rPr>
        <w:t>6.2. Bên B có quyền từ chối thực hiện yêu cầu trái pháp luật hoặc vượt quá thẩm quyền đã được giao, đồng thời phải thông báo kịp thời cho người/cơ quan có thẩm quyền trong công ty.</w:t>
      </w:r>
    </w:p>
    <w:p>
      <w:pPr>
        <w:keepNext/>
        <w:spacing w:after="120" w:line="264" w:lineRule="auto" w:before="240"/>
      </w:pPr>
      <w:r>
        <w:rPr>
          <w:rFonts w:ascii="Calibri" w:hAnsi="Calibri" w:eastAsia="Calibri"/>
          <w:b/>
          <w:i w:val="0"/>
          <w:color w:val="2E74B5"/>
          <w:sz w:val="26"/>
        </w:rPr>
        <w:t>Điều 7. Quyền và nghĩa vụ của Bên A</w:t>
      </w:r>
    </w:p>
    <w:p>
      <w:pPr>
        <w:keepLines/>
        <w:spacing w:after="100" w:line="264" w:lineRule="auto"/>
      </w:pPr>
      <w:r>
        <w:rPr>
          <w:rFonts w:ascii="Calibri" w:hAnsi="Calibri" w:eastAsia="Calibri"/>
          <w:b w:val="0"/>
          <w:i w:val="0"/>
        </w:rPr>
        <w:t>7.1. Bên A có nghĩa vụ bố trí công việc, cung cấp thông tin, tài liệu, quyền truy cập, ngân sách, thiết bị và điều kiện làm việc cần thiết để Bên B thực hiện chức danh được giao.</w:t>
      </w:r>
    </w:p>
    <w:p>
      <w:pPr>
        <w:keepLines/>
        <w:spacing w:after="100" w:line="264" w:lineRule="auto"/>
      </w:pPr>
      <w:r>
        <w:rPr>
          <w:rFonts w:ascii="Calibri" w:hAnsi="Calibri" w:eastAsia="Calibri"/>
          <w:b w:val="0"/>
          <w:i w:val="0"/>
        </w:rPr>
        <w:t>7.2. Bên A thanh toán đầy đủ, đúng hạn tiền lương, thưởng, phụ cấp và quyền lợi khác theo hợp đồng, chính sách nội bộ và quy định pháp luật.</w:t>
      </w:r>
    </w:p>
    <w:p>
      <w:pPr>
        <w:keepLines/>
        <w:spacing w:after="100" w:line="264" w:lineRule="auto"/>
      </w:pPr>
      <w:r>
        <w:rPr>
          <w:rFonts w:ascii="Calibri" w:hAnsi="Calibri" w:eastAsia="Calibri"/>
          <w:b w:val="0"/>
          <w:i w:val="0"/>
        </w:rPr>
        <w:t>7.3. Bên A có quyền quản lý, đánh giá, yêu cầu báo cáo, kiểm tra việc sử dụng tài sản/dữ liệu, tạm hoãn, sửa đổi, chấm dứt hợp đồng hoặc xử lý kỷ luật lao động theo đúng căn cứ, thẩm quyền và trình tự pháp luật.</w:t>
      </w:r>
    </w:p>
    <w:p>
      <w:pPr>
        <w:keepLines/>
        <w:spacing w:after="100" w:line="264" w:lineRule="auto"/>
      </w:pPr>
      <w:r>
        <w:rPr>
          <w:rFonts w:ascii="Calibri" w:hAnsi="Calibri" w:eastAsia="Calibri"/>
          <w:b w:val="0"/>
          <w:i w:val="0"/>
        </w:rPr>
        <w:t>7.4. Bên A phải cung cấp rõ giới hạn thẩm quyền của Bên B. Nếu giới hạn không rõ, công ty nên lập phụ lục phân quyền hoặc quyết định ủy quyền riêng trước khi giao việc có rủi ro tài chính/pháp lý lớn.</w:t>
      </w:r>
    </w:p>
    <w:p>
      <w:pPr>
        <w:keepNext/>
        <w:spacing w:after="120" w:line="264" w:lineRule="auto" w:before="240"/>
      </w:pPr>
      <w:r>
        <w:rPr>
          <w:rFonts w:ascii="Calibri" w:hAnsi="Calibri" w:eastAsia="Calibri"/>
          <w:b/>
          <w:i w:val="0"/>
          <w:color w:val="2E74B5"/>
          <w:sz w:val="26"/>
        </w:rPr>
        <w:t>Điều 8. KPI, đánh giá hiệu quả và báo cáo</w:t>
      </w:r>
    </w:p>
    <w:tbl>
      <w:tblPr>
        <w:tblW w:type="dxa" w:w="9360"/>
        <w:jc w:val="center"/>
        <w:tblLayout w:type="fixed"/>
        <w:tblLook w:firstColumn="1" w:firstRow="1" w:lastColumn="0" w:lastRow="0" w:noHBand="0" w:noVBand="1" w:val="04A0"/>
        <w:tblInd w:type="dxa" w:w="120"/>
      </w:tblPr>
      <w:tblGrid>
        <w:gridCol w:w="1850"/>
        <w:gridCol w:w="3900"/>
        <w:gridCol w:w="3610"/>
      </w:tblGrid>
      <w:tr>
        <w:trPr>
          <w:tblHeader w:val="true"/>
        </w:trPr>
        <w:tc>
          <w:tcPr>
            <w:tcW w:type="dxa" w:w="18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w:t>
            </w:r>
          </w:p>
        </w:tc>
        <w:tc>
          <w:tcPr>
            <w:tcW w:type="dxa" w:w="3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Gợi ý ghi trong hợp đồng/phụ lục</w:t>
            </w:r>
          </w:p>
        </w:tc>
        <w:tc>
          <w:tcPr>
            <w:tcW w:type="dxa" w:w="36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Lưu ý</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PI kinh doanh</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oanh thu, lợi nhuận, dòng tiền, số hợp đồng, tỷ lệ thu hồi công nợ, tăng trưởng khách hàng].</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dùng KPI trái luật hoặc buộc giám đốc chịu rủi ro kinh doanh ngoài lỗi cá nhâ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PI quản trị</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uân thủ pháp luật, hồ sơ, vận hành, nhân sự, quy trình, kiểm soát chi phí].</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ên có tiêu chí định lượng hoặc tài liệu chứng minh.</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ỳ đánh giá</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áng/quý/năm] và người/cơ quan đánh giá: [.....].</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ắn với điều kiện thưởng, điều chỉnh lương hoặc tiếp tục bổ nhiệm nếu có.</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áo cáo</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áo cáo quản trị, tài chính, nhân sự, pháp lý, rủi ro và báo cáo đột xuất.</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ưu biên bản/hồ sơ gửi báo cáo để tránh tranh chấp.</w:t>
            </w:r>
          </w:p>
        </w:tc>
      </w:tr>
    </w:tbl>
    <w:p>
      <w:pPr>
        <w:spacing w:after="100" w:line="264" w:lineRule="auto"/>
      </w:pPr>
    </w:p>
    <w:p>
      <w:pPr>
        <w:keepLines/>
        <w:spacing w:after="100" w:line="264" w:lineRule="auto"/>
      </w:pPr>
      <w:r>
        <w:rPr>
          <w:rFonts w:ascii="Calibri" w:hAnsi="Calibri" w:eastAsia="Calibri"/>
          <w:b w:val="0"/>
          <w:i w:val="0"/>
        </w:rPr>
        <w:t>8.1. Kết quả đánh giá là căn cứ xem xét thưởng, điều chỉnh chức danh, phân quyền, đào tạo, tiếp tục hợp đồng hoặc xử lý không hoàn thành công việc theo đúng quy trình pháp luật lao động.</w:t>
      </w:r>
    </w:p>
    <w:p>
      <w:pPr>
        <w:keepNext/>
        <w:spacing w:after="120" w:line="264" w:lineRule="auto" w:before="240"/>
      </w:pPr>
      <w:r>
        <w:rPr>
          <w:rFonts w:ascii="Calibri" w:hAnsi="Calibri" w:eastAsia="Calibri"/>
          <w:b/>
          <w:i w:val="0"/>
          <w:color w:val="2E74B5"/>
          <w:sz w:val="26"/>
        </w:rPr>
        <w:t>Điều 9. Tạm hoãn, sửa đổi và điều chuyển công việc</w:t>
      </w:r>
    </w:p>
    <w:p>
      <w:pPr>
        <w:keepLines/>
        <w:spacing w:after="100" w:line="264" w:lineRule="auto"/>
      </w:pPr>
      <w:r>
        <w:rPr>
          <w:rFonts w:ascii="Calibri" w:hAnsi="Calibri" w:eastAsia="Calibri"/>
          <w:b w:val="0"/>
          <w:i w:val="0"/>
        </w:rPr>
        <w:t>9.1. Việc tạm hoãn hợp đồng, sửa đổi hợp đồng, thay đổi chức danh, thay đổi địa điểm làm việc hoặc điều chuyển công việc được thực hiện theo thỏa thuận, chính sách nội bộ và quy định pháp luật lao động.</w:t>
      </w:r>
    </w:p>
    <w:p>
      <w:pPr>
        <w:keepLines/>
        <w:spacing w:after="100" w:line="264" w:lineRule="auto"/>
      </w:pPr>
      <w:r>
        <w:rPr>
          <w:rFonts w:ascii="Calibri" w:hAnsi="Calibri" w:eastAsia="Calibri"/>
          <w:b w:val="0"/>
          <w:i w:val="0"/>
        </w:rPr>
        <w:t>9.2. Nếu Bên B đồng thời giữ chức danh theo Luật Doanh nghiệp, việc miễn nhiệm, thay đổi chức danh quản lý hoặc thay đổi người đại diện theo pháp luật phải thực hiện theo điều lệ và thủ tục doanh nghiệp tương ứng; việc đó không tự động giải quyết toàn bộ quyền và nghĩa vụ lao động nếu các bên chưa xử lý hợp đồng lao động.</w:t>
      </w:r>
    </w:p>
    <w:p>
      <w:pPr>
        <w:keepNext/>
        <w:spacing w:after="120" w:line="264" w:lineRule="auto" w:before="240"/>
      </w:pPr>
      <w:r>
        <w:rPr>
          <w:rFonts w:ascii="Calibri" w:hAnsi="Calibri" w:eastAsia="Calibri"/>
          <w:b/>
          <w:i w:val="0"/>
          <w:color w:val="2E74B5"/>
          <w:sz w:val="26"/>
        </w:rPr>
        <w:t>Điều 10. Chấm dứt hợp đồng, miễn nhiệm và xử lý kỷ luật</w:t>
      </w:r>
    </w:p>
    <w:p>
      <w:pPr>
        <w:keepLines/>
        <w:spacing w:after="100" w:line="264" w:lineRule="auto"/>
      </w:pPr>
      <w:r>
        <w:rPr>
          <w:rFonts w:ascii="Calibri" w:hAnsi="Calibri" w:eastAsia="Calibri"/>
          <w:b w:val="0"/>
          <w:i w:val="0"/>
        </w:rPr>
        <w:t>10.1. Hợp đồng chấm dứt trong các trường hợp theo thỏa thuận của các bên, hết hạn hợp đồng, đơn phương chấm dứt đúng căn cứ/thời hạn báo trước, kỷ luật sa thải đúng căn cứ và trình tự, hoặc các trường hợp khác theo pháp luật.</w:t>
      </w:r>
    </w:p>
    <w:p>
      <w:pPr>
        <w:keepLines/>
        <w:spacing w:after="100" w:line="264" w:lineRule="auto"/>
      </w:pPr>
      <w:r>
        <w:rPr>
          <w:rFonts w:ascii="Calibri" w:hAnsi="Calibri" w:eastAsia="Calibri"/>
          <w:b w:val="0"/>
          <w:i w:val="0"/>
        </w:rPr>
        <w:t>10.2. Trường hợp Bên B xin nghỉ, thời hạn báo trước áp dụng theo loại hợp đồng và quy định pháp luật lao động hiện hành, trừ trường hợp pháp luật cho phép nghỉ không cần báo trước.</w:t>
      </w:r>
    </w:p>
    <w:p>
      <w:pPr>
        <w:keepLines/>
        <w:spacing w:after="100" w:line="264" w:lineRule="auto"/>
      </w:pPr>
      <w:r>
        <w:rPr>
          <w:rFonts w:ascii="Calibri" w:hAnsi="Calibri" w:eastAsia="Calibri"/>
          <w:b w:val="0"/>
          <w:i w:val="0"/>
        </w:rPr>
        <w:t>10.3. Trường hợp công ty miễn nhiệm chức danh Giám đốc/Tổng giám đốc, Bên A cần xử lý riêng quan hệ lao động: vị trí tiếp tục làm việc, sửa đổi hợp đồng, chấm dứt hợp đồng, thanh toán quyền lợi, bảo hiểm, thuế và bàn giao.</w:t>
      </w:r>
    </w:p>
    <w:p>
      <w:pPr>
        <w:keepLines/>
        <w:spacing w:after="100" w:line="264" w:lineRule="auto"/>
      </w:pPr>
      <w:r>
        <w:rPr>
          <w:rFonts w:ascii="Calibri" w:hAnsi="Calibri" w:eastAsia="Calibri"/>
          <w:b w:val="0"/>
          <w:i w:val="0"/>
        </w:rPr>
        <w:t>10.4. Trường hợp có dấu hiệu vi phạm nghiêm trọng như tham ô, tiết lộ bí mật kinh doanh, lạm dụng thẩm quyền, gây thiệt hại tài sản, sửa số liệu hoặc tự ý bỏ việc, Bên A phải xác minh, lập hồ sơ và xử lý theo nội quy lao động, hợp đồng và trình tự pháp luật; không dùng điều khoản 'sa thải ngay' thay cho quy trình hợp pháp.</w:t>
      </w:r>
    </w:p>
    <w:p>
      <w:pPr>
        <w:keepNext/>
        <w:spacing w:after="120" w:line="264" w:lineRule="auto" w:before="240"/>
      </w:pPr>
      <w:r>
        <w:rPr>
          <w:rFonts w:ascii="Calibri" w:hAnsi="Calibri" w:eastAsia="Calibri"/>
          <w:b/>
          <w:i w:val="0"/>
          <w:color w:val="2E74B5"/>
          <w:sz w:val="26"/>
        </w:rPr>
        <w:t>Điều 11. Bàn giao công việc, tài sản và quyền truy cập</w:t>
      </w:r>
    </w:p>
    <w:tbl>
      <w:tblPr>
        <w:tblW w:type="dxa" w:w="9360"/>
        <w:jc w:val="center"/>
        <w:tblLayout w:type="fixed"/>
        <w:tblLook w:firstColumn="1" w:firstRow="1" w:lastColumn="0" w:lastRow="0" w:noHBand="0" w:noVBand="1" w:val="04A0"/>
        <w:tblInd w:type="dxa" w:w="120"/>
      </w:tblPr>
      <w:tblGrid>
        <w:gridCol w:w="1850"/>
        <w:gridCol w:w="3900"/>
        <w:gridCol w:w="3610"/>
      </w:tblGrid>
      <w:tr>
        <w:trPr>
          <w:tblHeader w:val="true"/>
        </w:trPr>
        <w:tc>
          <w:tcPr>
            <w:tcW w:type="dxa" w:w="185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hóm bàn giao</w:t>
            </w:r>
          </w:p>
        </w:tc>
        <w:tc>
          <w:tcPr>
            <w:tcW w:type="dxa" w:w="3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cần bàn giao</w:t>
            </w:r>
          </w:p>
        </w:tc>
        <w:tc>
          <w:tcPr>
            <w:tcW w:type="dxa" w:w="361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Biên bản/tài liệu kèm theo</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ồ sơ pháp lý</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iấy phép, hợp đồng, hồ sơ khách hàng, hồ sơ nhân sự, hồ sơ dự án, biên bản họp, văn bản ủy quyền.</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anh mục hồ sơ; nơi lưu; người nhậ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ài chính</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gân sách, công nợ, tạm ứng, thẻ, tài khoản ngân hàng, chữ ký số, chứng từ, báo cáo quản trị.</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iên bản đối chiếu; xác nhận kế toá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ài sản</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Máy tính, điện thoại, xe, con dấu nếu có, thiết bị, tài liệu giấy, vật dụng được cấp.</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iên bản bàn giao tài sả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Quyền truy cập</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Email, phần mềm kế toán, CRM, mạng xã hội, website, hosting, cloud, tài khoản quảng cáo, dữ liệu khách hàng.</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anh sách tài khoản; xác nhận đổi mật khẩu/thu hồi quyền.</w:t>
            </w:r>
          </w:p>
        </w:tc>
      </w:tr>
      <w:tr>
        <w:tc>
          <w:tcPr>
            <w:tcW w:type="dxa" w:w="185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ông việc dở dang</w:t>
            </w:r>
          </w:p>
        </w:tc>
        <w:tc>
          <w:tcPr>
            <w:tcW w:type="dxa" w:w="39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ách hàng, vụ việc, hợp đồng đang đàm phán, rủi ro cần xử lý, deadline và người tiếp nhận.</w:t>
            </w:r>
          </w:p>
        </w:tc>
        <w:tc>
          <w:tcPr>
            <w:tcW w:type="dxa" w:w="361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ảng bàn giao công việc; biên bản họp.</w:t>
            </w:r>
          </w:p>
        </w:tc>
      </w:tr>
    </w:tbl>
    <w:p>
      <w:pPr>
        <w:spacing w:after="100" w:line="264" w:lineRule="auto"/>
      </w:pPr>
    </w:p>
    <w:p>
      <w:pPr>
        <w:keepLines/>
        <w:spacing w:after="100" w:line="264" w:lineRule="auto"/>
      </w:pPr>
      <w:r>
        <w:rPr>
          <w:rFonts w:ascii="Calibri" w:hAnsi="Calibri" w:eastAsia="Calibri"/>
          <w:b w:val="0"/>
          <w:i w:val="0"/>
        </w:rPr>
        <w:t>11.1. Bên A thanh toán quyền lợi còn lại sau khi đối chiếu nghĩa vụ hợp pháp của các bên. Việc giữ lương, khấu trừ, bồi thường hoặc cấn trừ chỉ thực hiện khi có căn cứ và đúng quy định pháp luật.</w:t>
      </w:r>
    </w:p>
    <w:p>
      <w:pPr>
        <w:keepNext/>
        <w:spacing w:after="120" w:line="264" w:lineRule="auto" w:before="240"/>
      </w:pPr>
      <w:r>
        <w:rPr>
          <w:rFonts w:ascii="Calibri" w:hAnsi="Calibri" w:eastAsia="Calibri"/>
          <w:b/>
          <w:i w:val="0"/>
          <w:color w:val="2E74B5"/>
          <w:sz w:val="26"/>
        </w:rPr>
        <w:t>Điều 12. Cam kết chung và giải quyết tranh chấp</w:t>
      </w:r>
    </w:p>
    <w:p>
      <w:pPr>
        <w:keepLines/>
        <w:spacing w:after="100" w:line="264" w:lineRule="auto"/>
      </w:pPr>
      <w:r>
        <w:rPr>
          <w:rFonts w:ascii="Calibri" w:hAnsi="Calibri" w:eastAsia="Calibri"/>
          <w:b w:val="0"/>
          <w:i w:val="0"/>
        </w:rPr>
        <w:t>12.1. Các bên cam kết cung cấp thông tin trung thực, ký hợp đồng trên cơ sở tự nguyện, hiểu rõ quyền và nghĩa vụ của mình.</w:t>
      </w:r>
    </w:p>
    <w:p>
      <w:pPr>
        <w:keepLines/>
        <w:spacing w:after="100" w:line="264" w:lineRule="auto"/>
      </w:pPr>
      <w:r>
        <w:rPr>
          <w:rFonts w:ascii="Calibri" w:hAnsi="Calibri" w:eastAsia="Calibri"/>
          <w:b w:val="0"/>
          <w:i w:val="0"/>
        </w:rPr>
        <w:t>12.2. Những nội dung chưa quy định trong Hợp đồng này được áp dụng theo pháp luật lao động, pháp luật doanh nghiệp, điều lệ công ty, nội quy lao động và quy chế nội bộ hợp pháp.</w:t>
      </w:r>
    </w:p>
    <w:p>
      <w:pPr>
        <w:keepLines/>
        <w:spacing w:after="100" w:line="264" w:lineRule="auto"/>
      </w:pPr>
      <w:r>
        <w:rPr>
          <w:rFonts w:ascii="Calibri" w:hAnsi="Calibri" w:eastAsia="Calibri"/>
          <w:b w:val="0"/>
          <w:i w:val="0"/>
        </w:rPr>
        <w:t>12.3. Tranh chấp phát sinh được ưu tiên giải quyết bằng thương lượng. Nếu không thương lượng được, các bên có quyền yêu cầu cơ quan, tổ chức hoặc tòa án có thẩm quyền giải quyết theo quy định pháp luật.</w:t>
      </w:r>
    </w:p>
    <w:p>
      <w:pPr>
        <w:keepNext/>
        <w:spacing w:after="120" w:line="264" w:lineRule="auto" w:before="240"/>
      </w:pPr>
      <w:r>
        <w:rPr>
          <w:rFonts w:ascii="Calibri" w:hAnsi="Calibri" w:eastAsia="Calibri"/>
          <w:b/>
          <w:i w:val="0"/>
          <w:color w:val="2E74B5"/>
          <w:sz w:val="26"/>
        </w:rPr>
        <w:t>Điều 13. Hiệu lực hợp đồng</w:t>
      </w:r>
    </w:p>
    <w:p>
      <w:pPr>
        <w:keepLines/>
        <w:spacing w:after="100" w:line="264" w:lineRule="auto"/>
      </w:pPr>
      <w:r>
        <w:rPr>
          <w:rFonts w:ascii="Calibri" w:hAnsi="Calibri" w:eastAsia="Calibri"/>
          <w:b w:val="0"/>
          <w:i w:val="0"/>
        </w:rPr>
        <w:t>13.1. Hợp đồng có hiệu lực từ ngày [.....] hoặc ngày khác do các bên thỏa thuận tại Điều 1.</w:t>
      </w:r>
    </w:p>
    <w:p>
      <w:pPr>
        <w:keepLines/>
        <w:spacing w:after="100" w:line="264" w:lineRule="auto"/>
      </w:pPr>
      <w:r>
        <w:rPr>
          <w:rFonts w:ascii="Calibri" w:hAnsi="Calibri" w:eastAsia="Calibri"/>
          <w:b w:val="0"/>
          <w:i w:val="0"/>
        </w:rPr>
        <w:t>13.2. Hợp đồng được lập thành [02] bản có giá trị pháp lý như nhau; Bên A giữ [01] bản, Bên B giữ [01] bản. Phụ lục, quyết định bổ nhiệm, văn bản phân quyền và thỏa thuận bảo mật kèm theo là một phần liên quan của hồ sơ lao động/quản trị.</w:t>
      </w: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NGƯỜI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ĐẠI DIỆN BÊN SỬ DỤNG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r>
    </w:tbl>
    <w:p>
      <w:r>
        <w:br w:type="page"/>
      </w:r>
    </w:p>
    <w:p>
      <w:pPr>
        <w:pStyle w:val="Heading1"/>
        <w:spacing w:after="120" w:line="264" w:lineRule="auto"/>
      </w:pPr>
      <w:r>
        <w:rPr>
          <w:rFonts w:ascii="Calibri" w:hAnsi="Calibri" w:eastAsia="Calibri"/>
          <w:b w:val="0"/>
          <w:i w:val="0"/>
        </w:rPr>
        <w:t>PHỤ LỤC 01 - BẢNG THÔNG TIN CẦN HOÀN THIỆN TRƯỚC KHI KÝ</w:t>
      </w:r>
    </w:p>
    <w:tbl>
      <w:tblPr>
        <w:tblW w:type="dxa" w:w="9360"/>
        <w:jc w:val="center"/>
        <w:tblLayout w:type="fixed"/>
        <w:tblLook w:firstColumn="1" w:firstRow="1" w:lastColumn="0" w:lastRow="0" w:noHBand="0" w:noVBand="1" w:val="04A0"/>
        <w:tblInd w:type="dxa" w:w="120"/>
      </w:tblPr>
      <w:tblGrid>
        <w:gridCol w:w="3000"/>
        <w:gridCol w:w="6360"/>
      </w:tblGrid>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Loại hợp đồ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Không xác định thời hạn / xác định thời hạn]</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ày bắt đầu</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hức danh chính xác</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Giám đốc/Tổng giám đốc/Giám đốc điều hành]</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bổ nhiệm</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ghị quyết/Quyết định số ... ngày ...]</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ười/cơ quan quản lý trực tiếp</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ủ sở hữu/HĐTV/HĐQT/Chủ tịch công ty]</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ạn mức ký hợp đồ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giao dịch</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ạn mức duyệt chi</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khoản chi</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Quyền với ngân hàng/chữ ký số</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ó/không; phạm vi; người đồng kiểm soát]</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ức lươ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tháng</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ưởng/KPI</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Phụ lục KPI hoặc quyết định phê duyệt]</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ài sản được giao</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áy tính, điện thoại, xe, con dấu, tài khoản, dữ liệu]</w:t>
            </w:r>
          </w:p>
        </w:tc>
      </w:tr>
      <w:tr>
        <w:tc>
          <w:tcPr>
            <w:tcW w:type="dxa" w:w="3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ỏa thuận bảo mật riêng</w:t>
            </w:r>
          </w:p>
        </w:tc>
        <w:tc>
          <w:tcPr>
            <w:tcW w:type="dxa" w:w="6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ó/không; tên văn bản]</w:t>
            </w:r>
          </w:p>
        </w:tc>
      </w:tr>
    </w:tbl>
    <w:p>
      <w:pPr>
        <w:spacing w:after="80" w:line="264" w:lineRule="auto"/>
      </w:pPr>
    </w:p>
    <w:p>
      <w:pPr>
        <w:pStyle w:val="Heading1"/>
        <w:spacing w:after="120" w:line="264" w:lineRule="auto"/>
      </w:pPr>
      <w:r>
        <w:rPr>
          <w:rFonts w:ascii="Calibri" w:hAnsi="Calibri" w:eastAsia="Calibri"/>
          <w:b w:val="0"/>
          <w:i w:val="0"/>
        </w:rPr>
        <w:t>PHỤ LỤC 02 - CHECKLIST THẨM QUYỀN KÝ VỚI GIÁM ĐỐC</w:t>
      </w:r>
    </w:p>
    <w:tbl>
      <w:tblPr>
        <w:tblW w:type="dxa" w:w="9360"/>
        <w:jc w:val="center"/>
        <w:tblLayout w:type="fixed"/>
        <w:tblLook w:firstColumn="1" w:firstRow="1" w:lastColumn="0" w:lastRow="0" w:noHBand="0" w:noVBand="1" w:val="04A0"/>
        <w:tblInd w:type="dxa" w:w="120"/>
      </w:tblPr>
      <w:tblGrid>
        <w:gridCol w:w="3300"/>
        <w:gridCol w:w="5060"/>
        <w:gridCol w:w="1000"/>
      </w:tblGrid>
      <w:tr>
        <w:trPr>
          <w:tblHeader w:val="true"/>
        </w:trPr>
        <w:tc>
          <w:tcPr>
            <w:tcW w:type="dxa" w:w="3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âu hỏi kiểm tra</w:t>
            </w:r>
          </w:p>
        </w:tc>
        <w:tc>
          <w:tcPr>
            <w:tcW w:type="dxa" w:w="50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ách xử lý an toàn</w:t>
            </w:r>
          </w:p>
        </w:tc>
        <w:tc>
          <w:tcPr>
            <w:tcW w:type="dxa" w:w="10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Đánh dấu</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iám đốc có đồng thời là người đại diện theo pháp luật không?</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ếu có, kiểm tra ai có quyền ký hợp đồng với người này theo điều lệ/nghị quyết/ủy quyền.</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iám đốc có là chủ sở hữu, thành viên/cổ đông lớn không?</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ách rõ lương lao động, thù lao quản lý, lợi nhuận/cổ tức và quyền lợi theo tư cách góp vốn.</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gười ký bên công ty có căn cứ thẩm quyền không?</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ính kèm điều lệ, nghị quyết/quyết định hoặc giấy ủy quyền hợp lệ.</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quyết định bổ nhiệm hoặc văn bản giao chức danh chưa?</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dùng hợp đồng lao động để thay toàn bộ quyết định bổ nhiệm nếu điều lệ yêu cầu văn bản riêng.</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phụ lục phân quyền/hạn mức ký không?</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rõ hạn mức ký giao dịch, duyệt chi, ngân hàng, tuyển dụng, giao dịch bên liên quan.</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33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danh sách tài sản và tài khoản bàn giao không?</w:t>
            </w:r>
          </w:p>
        </w:tc>
        <w:tc>
          <w:tcPr>
            <w:tcW w:type="dxa" w:w="506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ập biên bản bàn giao riêng ngay khi nhận việc và khi nghỉ việc/miễn nhiệm.</w:t>
            </w:r>
          </w:p>
        </w:tc>
        <w:tc>
          <w:tcPr>
            <w:tcW w:type="dxa" w:w="1000"/>
            <w:shd w:fill="FFFFFF"/>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bl>
    <w:p>
      <w:pPr>
        <w:spacing w:after="100" w:line="264" w:lineRule="auto"/>
      </w:pPr>
    </w:p>
    <w:p>
      <w:pPr>
        <w:pStyle w:val="Heading1"/>
        <w:spacing w:after="120" w:line="264" w:lineRule="auto"/>
      </w:pPr>
      <w:r>
        <w:rPr>
          <w:rFonts w:ascii="Calibri" w:hAnsi="Calibri" w:eastAsia="Calibri"/>
          <w:b w:val="0"/>
          <w:i w:val="0"/>
        </w:rPr>
        <w:t>Nguồn pháp lý tham khảo</w:t>
      </w:r>
    </w:p>
    <w:p>
      <w:pPr>
        <w:keepLines/>
        <w:spacing w:after="100" w:line="264" w:lineRule="auto"/>
      </w:pPr>
      <w:r>
        <w:rPr>
          <w:rFonts w:ascii="Calibri" w:hAnsi="Calibri" w:eastAsia="Calibri"/>
          <w:b w:val="0"/>
          <w:i w:val="0"/>
        </w:rPr>
        <w:t>Bộ luật Lao động số 45/2019/QH14, có hiệu lực từ ngày 01/01/2021.</w:t>
      </w:r>
    </w:p>
    <w:p>
      <w:pPr>
        <w:keepLines/>
        <w:spacing w:after="100" w:line="264" w:lineRule="auto"/>
      </w:pPr>
      <w:r>
        <w:rPr>
          <w:rFonts w:ascii="Calibri" w:hAnsi="Calibri" w:eastAsia="Calibri"/>
          <w:b w:val="0"/>
          <w:i w:val="0"/>
        </w:rPr>
        <w:t>Luật Doanh nghiệp số 59/2020/QH14, có hiệu lực từ ngày 01/01/2021.</w:t>
      </w:r>
    </w:p>
    <w:p>
      <w:pPr>
        <w:keepLines/>
        <w:spacing w:after="100" w:line="264" w:lineRule="auto"/>
      </w:pPr>
      <w:r>
        <w:rPr>
          <w:rFonts w:ascii="Calibri" w:hAnsi="Calibri" w:eastAsia="Calibri"/>
          <w:b w:val="0"/>
          <w:i w:val="0"/>
        </w:rPr>
        <w:t>Nghị định số 145/2020/NĐ-CP hướng dẫn một số điều của Bộ luật Lao động về điều kiện lao động và quan hệ lao động.</w:t>
      </w:r>
    </w:p>
    <w:p>
      <w:pPr>
        <w:keepLines/>
        <w:spacing w:after="100" w:line="264" w:lineRule="auto"/>
      </w:pPr>
      <w:r>
        <w:rPr>
          <w:rFonts w:ascii="Calibri" w:hAnsi="Calibri" w:eastAsia="Calibri"/>
          <w:b w:val="0"/>
          <w:i w:val="0"/>
        </w:rPr>
        <w:t>Nghị định số 12/2022/NĐ-CP về xử phạt vi phạm hành chính trong lĩnh vực lao động, bảo hiểm xã hội.</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Ghi chú sử dụng</w:t>
            </w:r>
          </w:p>
          <w:p>
            <w:pPr>
              <w:spacing w:after="0" w:line="264" w:lineRule="auto"/>
            </w:pPr>
            <w:r>
              <w:rPr>
                <w:rFonts w:ascii="Calibri" w:hAnsi="Calibri" w:eastAsia="Calibri"/>
                <w:b w:val="0"/>
                <w:i w:val="0"/>
                <w:color w:val="1E293B"/>
                <w:sz w:val="21"/>
              </w:rPr>
              <w:t>Các nguồn pháp lý có thể được sửa đổi, bổ sung sau thời điểm soạn mẫu. Khi dùng cho hồ sơ thật, cần đối chiếu văn bản đang có hiệu lực, điều lệ công ty và quy chế nội bộ của từng doanh nghiệp.</w:t>
            </w:r>
          </w:p>
        </w:tc>
      </w:tr>
    </w:tbl>
    <w:p>
      <w:pPr>
        <w:spacing w:after="8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rà soát điều lệ, thẩm quyền ký và chính sách nội bộ trước khi sử dụ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lao động dành cho giám đố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lao động dành cho giám đốc</dc:title>
  <dc:subject>Mẫu hợp đồng lao động giám đốc, tổng giám đốc, thẩm quyền ký, bàn giao và bảo mật</dc:subject>
  <dc:creator>LegalZone</dc:creator>
  <cp:keywords/>
  <dc:description>Dựng lại từ mẫu hợp đồng lao động nội bộ do người dùng cung cấp trên Google Drive; đã ẩn thông tin cá nhân và cập nhật điều khoản cho vị trí giám đốc.</dc:description>
  <cp:lastModifiedBy/>
  <cp:revision>1</cp:revision>
  <dcterms:created xsi:type="dcterms:W3CDTF">2013-12-23T23:15:00Z</dcterms:created>
  <dcterms:modified xsi:type="dcterms:W3CDTF">2013-12-23T23:15:00Z</dcterms:modified>
  <cp:category/>
</cp:coreProperties>
</file>